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9A" w:rsidRPr="00E2279A" w:rsidRDefault="00BE662E" w:rsidP="00E2279A">
      <w:pPr>
        <w:pStyle w:val="af2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Приложение № 3</w:t>
      </w:r>
    </w:p>
    <w:p w:rsidR="00E2279A" w:rsidRDefault="00E2279A" w:rsidP="00E2279A">
      <w:pPr>
        <w:pStyle w:val="af2"/>
        <w:jc w:val="right"/>
        <w:rPr>
          <w:rFonts w:cs="Times New Roman"/>
          <w:sz w:val="22"/>
        </w:rPr>
      </w:pPr>
      <w:r w:rsidRPr="00E2279A">
        <w:rPr>
          <w:rFonts w:cs="Times New Roman"/>
          <w:sz w:val="22"/>
        </w:rPr>
        <w:t xml:space="preserve">к протоколу </w:t>
      </w:r>
      <w:r w:rsidR="007B74E6">
        <w:rPr>
          <w:rFonts w:cs="Times New Roman"/>
          <w:sz w:val="22"/>
        </w:rPr>
        <w:t>заседания РКК</w:t>
      </w:r>
      <w:r>
        <w:rPr>
          <w:rFonts w:cs="Times New Roman"/>
          <w:sz w:val="22"/>
        </w:rPr>
        <w:t xml:space="preserve"> </w:t>
      </w:r>
    </w:p>
    <w:p w:rsidR="00E2279A" w:rsidRPr="00E2279A" w:rsidRDefault="00E2279A" w:rsidP="00E2279A">
      <w:pPr>
        <w:pStyle w:val="af2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от 19.06.2020 № 1</w:t>
      </w:r>
    </w:p>
    <w:p w:rsidR="002A2A49" w:rsidRDefault="00D378FB" w:rsidP="00D378FB">
      <w:pPr>
        <w:pStyle w:val="af2"/>
        <w:jc w:val="center"/>
        <w:rPr>
          <w:rFonts w:eastAsia="Times New Roman"/>
          <w:b/>
        </w:rPr>
      </w:pPr>
      <w:r w:rsidRPr="00D378FB">
        <w:rPr>
          <w:rFonts w:eastAsia="Times New Roman"/>
          <w:b/>
        </w:rPr>
        <w:t>ИНДИВИДУАЛЬНАЯ КАРТА РАЗВИТИЯ</w:t>
      </w:r>
    </w:p>
    <w:p w:rsidR="008724B5" w:rsidRDefault="008724B5" w:rsidP="00D378FB">
      <w:pPr>
        <w:pStyle w:val="af2"/>
        <w:jc w:val="center"/>
        <w:rPr>
          <w:rFonts w:eastAsia="Times New Roman"/>
          <w:b/>
        </w:rPr>
      </w:pPr>
    </w:p>
    <w:p w:rsidR="008724B5" w:rsidRPr="00D378FB" w:rsidRDefault="008724B5" w:rsidP="00D378FB">
      <w:pPr>
        <w:pStyle w:val="af2"/>
        <w:jc w:val="center"/>
        <w:rPr>
          <w:rFonts w:eastAsia="Times New Roman"/>
          <w:b/>
        </w:rPr>
      </w:pPr>
    </w:p>
    <w:tbl>
      <w:tblPr>
        <w:tblStyle w:val="32"/>
        <w:tblW w:w="15593" w:type="dxa"/>
        <w:tblInd w:w="-572" w:type="dxa"/>
        <w:tblLook w:val="04A0" w:firstRow="1" w:lastRow="0" w:firstColumn="1" w:lastColumn="0" w:noHBand="0" w:noVBand="1"/>
      </w:tblPr>
      <w:tblGrid>
        <w:gridCol w:w="709"/>
        <w:gridCol w:w="4394"/>
        <w:gridCol w:w="1149"/>
        <w:gridCol w:w="552"/>
        <w:gridCol w:w="2207"/>
        <w:gridCol w:w="6582"/>
      </w:tblGrid>
      <w:tr w:rsidR="002A2A49" w:rsidRPr="002A2A49" w:rsidTr="002A2A49">
        <w:tc>
          <w:tcPr>
            <w:tcW w:w="15593" w:type="dxa"/>
            <w:gridSpan w:val="6"/>
            <w:shd w:val="clear" w:color="auto" w:fill="EAF1DD" w:themeFill="accent3" w:themeFillTint="33"/>
          </w:tcPr>
          <w:p w:rsidR="002A2A49" w:rsidRPr="002A2A49" w:rsidRDefault="002A2A49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b/>
                <w:bCs/>
                <w:sz w:val="18"/>
                <w:szCs w:val="18"/>
              </w:rPr>
              <w:t>1. Общая информация о субъекте МСП</w:t>
            </w:r>
          </w:p>
        </w:tc>
      </w:tr>
      <w:tr w:rsidR="002A2A49" w:rsidRPr="002A2A49" w:rsidTr="002A2A49">
        <w:tc>
          <w:tcPr>
            <w:tcW w:w="709" w:type="dxa"/>
          </w:tcPr>
          <w:p w:rsidR="002A2A49" w:rsidRPr="002A2A49" w:rsidRDefault="002A2A49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5543" w:type="dxa"/>
            <w:gridSpan w:val="2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Наименование субъекта МСП</w:t>
            </w:r>
          </w:p>
        </w:tc>
        <w:tc>
          <w:tcPr>
            <w:tcW w:w="9341" w:type="dxa"/>
            <w:gridSpan w:val="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A2A49" w:rsidRPr="002A2A49" w:rsidTr="002A2A49">
        <w:tc>
          <w:tcPr>
            <w:tcW w:w="709" w:type="dxa"/>
          </w:tcPr>
          <w:p w:rsidR="002A2A49" w:rsidRPr="002A2A49" w:rsidRDefault="002A2A49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5543" w:type="dxa"/>
            <w:gridSpan w:val="2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9341" w:type="dxa"/>
            <w:gridSpan w:val="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A2A49" w:rsidRPr="002A2A49" w:rsidTr="002A2A49">
        <w:tc>
          <w:tcPr>
            <w:tcW w:w="709" w:type="dxa"/>
          </w:tcPr>
          <w:p w:rsidR="002A2A49" w:rsidRPr="002A2A49" w:rsidRDefault="002A2A49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3.</w:t>
            </w:r>
          </w:p>
        </w:tc>
        <w:tc>
          <w:tcPr>
            <w:tcW w:w="5543" w:type="dxa"/>
            <w:gridSpan w:val="2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9341" w:type="dxa"/>
            <w:gridSpan w:val="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A2A49" w:rsidRPr="002A2A49" w:rsidTr="002A2A49">
        <w:tc>
          <w:tcPr>
            <w:tcW w:w="709" w:type="dxa"/>
          </w:tcPr>
          <w:p w:rsidR="002A2A49" w:rsidRPr="002A2A49" w:rsidRDefault="002A2A49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4.</w:t>
            </w:r>
          </w:p>
        </w:tc>
        <w:tc>
          <w:tcPr>
            <w:tcW w:w="5543" w:type="dxa"/>
            <w:gridSpan w:val="2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9341" w:type="dxa"/>
            <w:gridSpan w:val="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A2A49" w:rsidRPr="002A2A49" w:rsidTr="002A2A49">
        <w:trPr>
          <w:trHeight w:val="128"/>
        </w:trPr>
        <w:tc>
          <w:tcPr>
            <w:tcW w:w="709" w:type="dxa"/>
            <w:vMerge w:val="restart"/>
            <w:vAlign w:val="center"/>
          </w:tcPr>
          <w:p w:rsidR="002A2A49" w:rsidRPr="002A2A49" w:rsidRDefault="002A2A49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5.</w:t>
            </w:r>
          </w:p>
        </w:tc>
        <w:tc>
          <w:tcPr>
            <w:tcW w:w="5543" w:type="dxa"/>
            <w:gridSpan w:val="2"/>
            <w:vMerge w:val="restart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Адрес (юридический/фактический)</w:t>
            </w:r>
          </w:p>
        </w:tc>
        <w:tc>
          <w:tcPr>
            <w:tcW w:w="9341" w:type="dxa"/>
            <w:gridSpan w:val="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A2A49" w:rsidRPr="002A2A49" w:rsidTr="002A2A49">
        <w:trPr>
          <w:trHeight w:val="127"/>
        </w:trPr>
        <w:tc>
          <w:tcPr>
            <w:tcW w:w="709" w:type="dxa"/>
            <w:vMerge/>
          </w:tcPr>
          <w:p w:rsidR="002A2A49" w:rsidRPr="002A2A49" w:rsidRDefault="002A2A49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3" w:type="dxa"/>
            <w:gridSpan w:val="2"/>
            <w:vMerge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41" w:type="dxa"/>
            <w:gridSpan w:val="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cs="Times New Roman"/>
                <w:iCs/>
                <w:sz w:val="18"/>
                <w:szCs w:val="18"/>
              </w:rPr>
            </w:pPr>
          </w:p>
        </w:tc>
      </w:tr>
      <w:tr w:rsidR="002A2A49" w:rsidRPr="002A2A49" w:rsidTr="002A2A49">
        <w:tc>
          <w:tcPr>
            <w:tcW w:w="709" w:type="dxa"/>
          </w:tcPr>
          <w:p w:rsidR="002A2A49" w:rsidRPr="002A2A49" w:rsidRDefault="002A2A49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6.</w:t>
            </w:r>
          </w:p>
        </w:tc>
        <w:tc>
          <w:tcPr>
            <w:tcW w:w="5543" w:type="dxa"/>
            <w:gridSpan w:val="2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9341" w:type="dxa"/>
            <w:gridSpan w:val="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A2A49" w:rsidRPr="002A2A49" w:rsidTr="002A2A49">
        <w:tc>
          <w:tcPr>
            <w:tcW w:w="709" w:type="dxa"/>
          </w:tcPr>
          <w:p w:rsidR="002A2A49" w:rsidRPr="002A2A49" w:rsidRDefault="002A2A49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7.</w:t>
            </w:r>
          </w:p>
        </w:tc>
        <w:tc>
          <w:tcPr>
            <w:tcW w:w="5543" w:type="dxa"/>
            <w:gridSpan w:val="2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Телефон руководителя</w:t>
            </w:r>
          </w:p>
        </w:tc>
        <w:tc>
          <w:tcPr>
            <w:tcW w:w="9341" w:type="dxa"/>
            <w:gridSpan w:val="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A2A49" w:rsidRPr="002A2A49" w:rsidTr="002A2A49">
        <w:tc>
          <w:tcPr>
            <w:tcW w:w="709" w:type="dxa"/>
          </w:tcPr>
          <w:p w:rsidR="002A2A49" w:rsidRPr="002A2A49" w:rsidRDefault="002A2A49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8.</w:t>
            </w:r>
          </w:p>
        </w:tc>
        <w:tc>
          <w:tcPr>
            <w:tcW w:w="5543" w:type="dxa"/>
            <w:gridSpan w:val="2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9341" w:type="dxa"/>
            <w:gridSpan w:val="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</w:tcPr>
          <w:p w:rsidR="00446CCC" w:rsidRPr="002A2A49" w:rsidRDefault="00446CCC" w:rsidP="00E2518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9.</w:t>
            </w:r>
          </w:p>
        </w:tc>
        <w:tc>
          <w:tcPr>
            <w:tcW w:w="5543" w:type="dxa"/>
            <w:gridSpan w:val="2"/>
            <w:vAlign w:val="center"/>
          </w:tcPr>
          <w:p w:rsidR="00446CCC" w:rsidRPr="008724B5" w:rsidRDefault="00446CCC" w:rsidP="00E2518D">
            <w:pPr>
              <w:ind w:firstLine="0"/>
              <w:jc w:val="left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8724B5">
              <w:rPr>
                <w:rFonts w:eastAsia="Times New Roman" w:cs="Times New Roman"/>
                <w:color w:val="FF0000"/>
                <w:sz w:val="18"/>
                <w:szCs w:val="18"/>
              </w:rPr>
              <w:t>Основной вид деятельности (ОКВЭД2)</w:t>
            </w:r>
          </w:p>
        </w:tc>
        <w:tc>
          <w:tcPr>
            <w:tcW w:w="9341" w:type="dxa"/>
            <w:gridSpan w:val="3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9.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43" w:type="dxa"/>
            <w:gridSpan w:val="2"/>
            <w:vAlign w:val="center"/>
          </w:tcPr>
          <w:p w:rsidR="00446CCC" w:rsidRPr="008724B5" w:rsidRDefault="00446CCC" w:rsidP="002A2A49">
            <w:pPr>
              <w:ind w:firstLine="0"/>
              <w:jc w:val="left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</w:rPr>
              <w:t>Объем полученных доходов за последний отчётный год</w:t>
            </w:r>
            <w:r>
              <w:rPr>
                <w:rFonts w:eastAsia="Times New Roman" w:cs="Times New Roman"/>
                <w:color w:val="FF0000"/>
                <w:sz w:val="18"/>
                <w:szCs w:val="18"/>
              </w:rPr>
              <w:br/>
              <w:t xml:space="preserve"> по основному</w:t>
            </w:r>
            <w:r w:rsidRPr="008724B5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вид</w:t>
            </w:r>
            <w:r>
              <w:rPr>
                <w:rFonts w:eastAsia="Times New Roman" w:cs="Times New Roman"/>
                <w:color w:val="FF0000"/>
                <w:sz w:val="18"/>
                <w:szCs w:val="18"/>
              </w:rPr>
              <w:t>у</w:t>
            </w:r>
            <w:r w:rsidRPr="008724B5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деятельности (ОКВЭД2</w:t>
            </w:r>
            <w:r>
              <w:rPr>
                <w:rFonts w:eastAsia="Times New Roman" w:cs="Times New Roman"/>
                <w:color w:val="FF0000"/>
                <w:sz w:val="18"/>
                <w:szCs w:val="18"/>
              </w:rPr>
              <w:t>), в тыс. руб.</w:t>
            </w:r>
          </w:p>
        </w:tc>
        <w:tc>
          <w:tcPr>
            <w:tcW w:w="9341" w:type="dxa"/>
            <w:gridSpan w:val="3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1.10</w:t>
            </w:r>
          </w:p>
        </w:tc>
        <w:tc>
          <w:tcPr>
            <w:tcW w:w="5543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 xml:space="preserve">Сведения о производимой продукции (ОКПД2) </w:t>
            </w:r>
          </w:p>
        </w:tc>
        <w:tc>
          <w:tcPr>
            <w:tcW w:w="9341" w:type="dxa"/>
            <w:gridSpan w:val="3"/>
            <w:vAlign w:val="center"/>
          </w:tcPr>
          <w:p w:rsidR="00446CCC" w:rsidRPr="002A2A49" w:rsidRDefault="00446CCC" w:rsidP="002A2A49">
            <w:pPr>
              <w:keepNext/>
              <w:keepLines/>
              <w:ind w:firstLine="0"/>
              <w:jc w:val="left"/>
              <w:outlineLvl w:val="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15593" w:type="dxa"/>
            <w:gridSpan w:val="6"/>
            <w:shd w:val="clear" w:color="auto" w:fill="EAF1DD" w:themeFill="accent3" w:themeFillTint="33"/>
          </w:tcPr>
          <w:p w:rsidR="00446CCC" w:rsidRDefault="00446CCC" w:rsidP="002A2A4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A2A49">
              <w:rPr>
                <w:rFonts w:eastAsia="Times New Roman" w:cs="Times New Roman"/>
                <w:b/>
                <w:bCs/>
                <w:sz w:val="18"/>
                <w:szCs w:val="18"/>
              </w:rPr>
              <w:t>2. Финансовые потребности субъекта МСП</w:t>
            </w:r>
          </w:p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  <w:shd w:val="clear" w:color="auto" w:fill="EAF1DD" w:themeFill="accent3" w:themeFillTint="33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446CCC" w:rsidRPr="002A2A49" w:rsidRDefault="00446CCC" w:rsidP="00DF2A1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Виды финансовой поддержки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446CCC" w:rsidRPr="002A2A49" w:rsidRDefault="00446CCC" w:rsidP="00DF2A1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2207" w:type="dxa"/>
            <w:shd w:val="clear" w:color="auto" w:fill="EAF1DD" w:themeFill="accent3" w:themeFillTint="33"/>
            <w:vAlign w:val="center"/>
          </w:tcPr>
          <w:p w:rsidR="00446CCC" w:rsidRPr="002A2A49" w:rsidRDefault="00446CCC" w:rsidP="00DF2A1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Целевое назначение суммы</w:t>
            </w:r>
          </w:p>
        </w:tc>
        <w:tc>
          <w:tcPr>
            <w:tcW w:w="6582" w:type="dxa"/>
            <w:shd w:val="clear" w:color="auto" w:fill="EAF1DD" w:themeFill="accent3" w:themeFillTint="33"/>
            <w:vAlign w:val="center"/>
          </w:tcPr>
          <w:p w:rsidR="00446CCC" w:rsidRPr="002A2A49" w:rsidRDefault="00446CCC" w:rsidP="00DF2A1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Описание</w:t>
            </w:r>
          </w:p>
          <w:p w:rsidR="00446CCC" w:rsidRPr="002A2A49" w:rsidRDefault="00446CCC" w:rsidP="00DF2A1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(источник финансирования, срок, основные условия)</w:t>
            </w:r>
          </w:p>
        </w:tc>
      </w:tr>
      <w:tr w:rsidR="00446CCC" w:rsidRPr="002A2A49" w:rsidTr="002A2A49"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82" w:type="dxa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82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2.3.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82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446CCC" w:rsidRPr="002A2A49" w:rsidTr="002A2A49">
        <w:tc>
          <w:tcPr>
            <w:tcW w:w="15593" w:type="dxa"/>
            <w:gridSpan w:val="6"/>
            <w:shd w:val="clear" w:color="auto" w:fill="EAF1DD" w:themeFill="accent3" w:themeFillTint="33"/>
          </w:tcPr>
          <w:p w:rsidR="00446CCC" w:rsidRPr="002A2A49" w:rsidRDefault="00446CCC" w:rsidP="002A2A4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A2A4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3. Потребности имущественного характера </w:t>
            </w:r>
          </w:p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(Потребности в обеспечении дополнительными производственными площадями, административно-бытовыми, складскими помещениями, земельными участками).</w:t>
            </w:r>
          </w:p>
        </w:tc>
      </w:tr>
      <w:tr w:rsidR="00446CCC" w:rsidRPr="002A2A49" w:rsidTr="002A2A49">
        <w:tc>
          <w:tcPr>
            <w:tcW w:w="709" w:type="dxa"/>
            <w:shd w:val="clear" w:color="auto" w:fill="EAF1DD" w:themeFill="accent3" w:themeFillTint="33"/>
            <w:vAlign w:val="center"/>
          </w:tcPr>
          <w:p w:rsidR="00446CCC" w:rsidRPr="002A2A49" w:rsidRDefault="00446CCC" w:rsidP="009146F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446CCC" w:rsidRPr="002A2A49" w:rsidRDefault="00446CCC" w:rsidP="009146F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446CCC" w:rsidRPr="002A2A49" w:rsidRDefault="00446CCC" w:rsidP="009146F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Площадь, м. кв.</w:t>
            </w:r>
          </w:p>
        </w:tc>
        <w:tc>
          <w:tcPr>
            <w:tcW w:w="2207" w:type="dxa"/>
            <w:shd w:val="clear" w:color="auto" w:fill="EAF1DD" w:themeFill="accent3" w:themeFillTint="33"/>
            <w:vAlign w:val="center"/>
          </w:tcPr>
          <w:p w:rsidR="00446CCC" w:rsidRPr="002A2A49" w:rsidRDefault="00446CCC" w:rsidP="009146F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Вид формы владения и пользования (аренда/собственность) стоимость, руб.</w:t>
            </w:r>
          </w:p>
        </w:tc>
        <w:tc>
          <w:tcPr>
            <w:tcW w:w="6582" w:type="dxa"/>
            <w:shd w:val="clear" w:color="auto" w:fill="EAF1DD" w:themeFill="accent3" w:themeFillTint="33"/>
            <w:vAlign w:val="center"/>
          </w:tcPr>
          <w:p w:rsidR="00446CCC" w:rsidRPr="002A2A49" w:rsidRDefault="00446CCC" w:rsidP="009146F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Дополнительные требования (расположение, наличие подъездных и ж/д путей, погрузочных механизмов, высота потолков, отопление и проч.)</w:t>
            </w:r>
          </w:p>
        </w:tc>
      </w:tr>
      <w:tr w:rsidR="00446CCC" w:rsidRPr="002A2A49" w:rsidTr="00DF2A12">
        <w:trPr>
          <w:trHeight w:val="229"/>
        </w:trPr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82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446CCC" w:rsidRPr="002A2A49" w:rsidTr="002A2A49">
        <w:tc>
          <w:tcPr>
            <w:tcW w:w="15593" w:type="dxa"/>
            <w:gridSpan w:val="6"/>
            <w:shd w:val="clear" w:color="auto" w:fill="EAF1DD" w:themeFill="accent3" w:themeFillTint="33"/>
          </w:tcPr>
          <w:p w:rsidR="00446CCC" w:rsidRDefault="00446CCC" w:rsidP="002A2A4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A2A49">
              <w:rPr>
                <w:rFonts w:eastAsia="Times New Roman" w:cs="Times New Roman"/>
                <w:b/>
                <w:bCs/>
                <w:sz w:val="18"/>
                <w:szCs w:val="18"/>
              </w:rPr>
              <w:t>4. Потребности в доступе к дополнительным энергоресурсам и коммуникациях</w:t>
            </w:r>
          </w:p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6CCC" w:rsidRPr="002A2A49" w:rsidTr="009146F3">
        <w:tc>
          <w:tcPr>
            <w:tcW w:w="709" w:type="dxa"/>
            <w:shd w:val="clear" w:color="auto" w:fill="EAF1DD" w:themeFill="accent3" w:themeFillTint="33"/>
            <w:vAlign w:val="center"/>
          </w:tcPr>
          <w:p w:rsidR="00446CCC" w:rsidRPr="002A2A49" w:rsidRDefault="00446CCC" w:rsidP="009146F3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446CCC" w:rsidRPr="002A2A49" w:rsidRDefault="00446CCC" w:rsidP="009146F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Вид запрашиваемого энергоресурса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446CCC" w:rsidRPr="002A2A49" w:rsidRDefault="00446CCC" w:rsidP="009146F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Требуемый объем</w:t>
            </w:r>
          </w:p>
        </w:tc>
        <w:tc>
          <w:tcPr>
            <w:tcW w:w="2207" w:type="dxa"/>
            <w:shd w:val="clear" w:color="auto" w:fill="EAF1DD" w:themeFill="accent3" w:themeFillTint="33"/>
            <w:vAlign w:val="center"/>
          </w:tcPr>
          <w:p w:rsidR="00446CCC" w:rsidRPr="002A2A49" w:rsidRDefault="00446CCC" w:rsidP="009146F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Стоимость работ по подключению /увеличению объема поставки ресурсов, руб.</w:t>
            </w:r>
          </w:p>
        </w:tc>
        <w:tc>
          <w:tcPr>
            <w:tcW w:w="6582" w:type="dxa"/>
            <w:shd w:val="clear" w:color="auto" w:fill="EAF1DD" w:themeFill="accent3" w:themeFillTint="33"/>
            <w:vAlign w:val="center"/>
          </w:tcPr>
          <w:p w:rsidR="00446CCC" w:rsidRPr="002A2A49" w:rsidRDefault="00446CCC" w:rsidP="009146F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Краткое описание необходимости в организации поставок ресурса или увеличению фактического объема поставок</w:t>
            </w:r>
          </w:p>
        </w:tc>
      </w:tr>
      <w:tr w:rsidR="00446CCC" w:rsidRPr="002A2A49" w:rsidTr="002A2A49"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82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15593" w:type="dxa"/>
            <w:gridSpan w:val="6"/>
            <w:shd w:val="clear" w:color="auto" w:fill="EAF1DD" w:themeFill="accent3" w:themeFillTint="33"/>
          </w:tcPr>
          <w:p w:rsidR="00446CCC" w:rsidRDefault="00446CCC" w:rsidP="002A2A4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A2A49">
              <w:rPr>
                <w:rFonts w:eastAsia="Times New Roman" w:cs="Times New Roman"/>
                <w:b/>
                <w:bCs/>
                <w:sz w:val="18"/>
                <w:szCs w:val="18"/>
              </w:rPr>
              <w:t>5.  Потребность в оборудовании</w:t>
            </w:r>
          </w:p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  <w:shd w:val="clear" w:color="auto" w:fill="EAF1DD" w:themeFill="accent3" w:themeFillTint="33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Количество, ед.</w:t>
            </w:r>
          </w:p>
        </w:tc>
        <w:tc>
          <w:tcPr>
            <w:tcW w:w="2207" w:type="dxa"/>
            <w:shd w:val="clear" w:color="auto" w:fill="EAF1DD" w:themeFill="accent3" w:themeFillTint="33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Стоимость, руб.</w:t>
            </w:r>
          </w:p>
        </w:tc>
        <w:tc>
          <w:tcPr>
            <w:tcW w:w="6582" w:type="dxa"/>
            <w:shd w:val="clear" w:color="auto" w:fill="EAF1DD" w:themeFill="accent3" w:themeFillTint="33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Краткое описание необходимости приобретения конкретного типа оборудования</w:t>
            </w:r>
          </w:p>
        </w:tc>
      </w:tr>
      <w:tr w:rsidR="00446CCC" w:rsidRPr="002A2A49" w:rsidTr="002A2A49"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82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5.2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82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lastRenderedPageBreak/>
              <w:t>5.3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82" w:type="dxa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15593" w:type="dxa"/>
            <w:gridSpan w:val="6"/>
            <w:shd w:val="clear" w:color="auto" w:fill="EAF1DD" w:themeFill="accent3" w:themeFillTint="33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b/>
                <w:bCs/>
                <w:sz w:val="18"/>
                <w:szCs w:val="18"/>
              </w:rPr>
              <w:t>6. Иные потребности предприятия</w:t>
            </w:r>
          </w:p>
        </w:tc>
      </w:tr>
      <w:tr w:rsidR="00446CCC" w:rsidRPr="002A2A49" w:rsidTr="009146F3">
        <w:tc>
          <w:tcPr>
            <w:tcW w:w="709" w:type="dxa"/>
            <w:shd w:val="clear" w:color="auto" w:fill="EAF1DD" w:themeFill="accent3" w:themeFillTint="33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Стоимость, руб.</w:t>
            </w:r>
          </w:p>
        </w:tc>
        <w:tc>
          <w:tcPr>
            <w:tcW w:w="8789" w:type="dxa"/>
            <w:gridSpan w:val="2"/>
            <w:shd w:val="clear" w:color="auto" w:fill="EAF1DD" w:themeFill="accent3" w:themeFillTint="33"/>
            <w:vAlign w:val="center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 xml:space="preserve">Краткая характеристика потребности (описание, вид, наименование сертифицирующего/лицензионно-разрешительного органа или организации реализующей программы обучения и повышения квалификации) </w:t>
            </w:r>
          </w:p>
        </w:tc>
      </w:tr>
      <w:tr w:rsidR="00446CCC" w:rsidRPr="002A2A49" w:rsidTr="002A2A49"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:rsidR="00446CCC" w:rsidRPr="002A2A49" w:rsidRDefault="00446CCC" w:rsidP="002A2A49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6.2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46CCC" w:rsidRPr="002A2A49" w:rsidTr="002A2A49">
        <w:tc>
          <w:tcPr>
            <w:tcW w:w="709" w:type="dxa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A2A49">
              <w:rPr>
                <w:rFonts w:cs="Times New Roman"/>
                <w:sz w:val="18"/>
                <w:szCs w:val="18"/>
              </w:rPr>
              <w:t>6.3</w:t>
            </w:r>
          </w:p>
        </w:tc>
        <w:tc>
          <w:tcPr>
            <w:tcW w:w="4394" w:type="dxa"/>
            <w:vAlign w:val="center"/>
          </w:tcPr>
          <w:p w:rsidR="00446CCC" w:rsidRPr="002A2A49" w:rsidRDefault="00446CCC" w:rsidP="002A2A4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6CCC" w:rsidRPr="002A2A49" w:rsidRDefault="00446CCC" w:rsidP="002A2A4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:rsidR="00446CCC" w:rsidRPr="002A2A49" w:rsidRDefault="00446CCC" w:rsidP="002A2A49">
            <w:pPr>
              <w:ind w:firstLine="0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4551F3" w:rsidRPr="00DF2A12" w:rsidRDefault="004551F3" w:rsidP="00DF2A12">
      <w:pPr>
        <w:pStyle w:val="af2"/>
      </w:pPr>
    </w:p>
    <w:p w:rsidR="002A2A49" w:rsidRPr="002A2A49" w:rsidRDefault="002A2A49" w:rsidP="00DF2A12">
      <w:pPr>
        <w:pStyle w:val="af2"/>
        <w:rPr>
          <w:rFonts w:eastAsia="Times New Roman"/>
        </w:rPr>
      </w:pPr>
      <w:r w:rsidRPr="00DF2A12">
        <w:t>ПЛАН МЕРОПРИЯТИЙ</w:t>
      </w:r>
      <w:r w:rsidRPr="002A2A49">
        <w:rPr>
          <w:rFonts w:eastAsia="Times New Roman"/>
        </w:rPr>
        <w:t xml:space="preserve"> ПО РАЗВИТИЮ СУБЪЕКТА МСП</w:t>
      </w:r>
    </w:p>
    <w:tbl>
      <w:tblPr>
        <w:tblStyle w:val="32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937"/>
        <w:gridCol w:w="1316"/>
        <w:gridCol w:w="1134"/>
        <w:gridCol w:w="2409"/>
        <w:gridCol w:w="1560"/>
        <w:gridCol w:w="1559"/>
        <w:gridCol w:w="1275"/>
        <w:gridCol w:w="1418"/>
        <w:gridCol w:w="1559"/>
      </w:tblGrid>
      <w:tr w:rsidR="002A2A49" w:rsidRPr="002A2A49" w:rsidTr="00DF2A12">
        <w:trPr>
          <w:tblHeader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37" w:type="dxa"/>
            <w:shd w:val="clear" w:color="auto" w:fill="EAF1DD" w:themeFill="accent3" w:themeFillTint="33"/>
            <w:vAlign w:val="center"/>
          </w:tcPr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16" w:type="dxa"/>
            <w:shd w:val="clear" w:color="auto" w:fill="EAF1DD" w:themeFill="accent3" w:themeFillTint="33"/>
            <w:vAlign w:val="center"/>
          </w:tcPr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Объем поддержки</w:t>
            </w:r>
          </w:p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в денежном выражении, тыс. руб.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Планируемая дата</w:t>
            </w:r>
          </w:p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выполнения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Ответственный исполнитель</w:t>
            </w:r>
          </w:p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(наименование организации, Ф.И.О., должность)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Соисполнитель</w:t>
            </w:r>
          </w:p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(наименование организации, Ф.И.О., должность)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Фактическая дата выполн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Отчет о выполнении, достигнутый результат (краткое описание, выполненного мероприятия)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A2A49" w:rsidRPr="002A2A49" w:rsidRDefault="002A2A49" w:rsidP="00DF2A12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Примечания</w:t>
            </w:r>
          </w:p>
        </w:tc>
      </w:tr>
      <w:tr w:rsidR="002A2A49" w:rsidRPr="002A2A49" w:rsidTr="00DF2A12">
        <w:trPr>
          <w:tblHeader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2A2A49">
              <w:rPr>
                <w:rFonts w:eastAsia="Times New Roman" w:cs="Times New Roman"/>
                <w:sz w:val="16"/>
                <w:szCs w:val="18"/>
              </w:rPr>
              <w:t>1.</w:t>
            </w:r>
          </w:p>
        </w:tc>
        <w:tc>
          <w:tcPr>
            <w:tcW w:w="2937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2A2A49">
              <w:rPr>
                <w:rFonts w:eastAsia="Times New Roman" w:cs="Times New Roman"/>
                <w:sz w:val="16"/>
                <w:szCs w:val="18"/>
              </w:rPr>
              <w:t>2.</w:t>
            </w:r>
          </w:p>
        </w:tc>
        <w:tc>
          <w:tcPr>
            <w:tcW w:w="1316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2A2A49">
              <w:rPr>
                <w:rFonts w:eastAsia="Times New Roman" w:cs="Times New Roman"/>
                <w:sz w:val="16"/>
                <w:szCs w:val="18"/>
              </w:rPr>
              <w:t>3.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2A2A49">
              <w:rPr>
                <w:rFonts w:eastAsia="Times New Roman" w:cs="Times New Roman"/>
                <w:sz w:val="16"/>
                <w:szCs w:val="18"/>
              </w:rPr>
              <w:t>4.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2A2A49">
              <w:rPr>
                <w:rFonts w:eastAsia="Times New Roman" w:cs="Times New Roman"/>
                <w:sz w:val="16"/>
                <w:szCs w:val="18"/>
              </w:rPr>
              <w:t>5.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2A2A49">
              <w:rPr>
                <w:rFonts w:eastAsia="Times New Roman" w:cs="Times New Roman"/>
                <w:sz w:val="16"/>
                <w:szCs w:val="18"/>
              </w:rPr>
              <w:t>6.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2A2A49">
              <w:rPr>
                <w:rFonts w:eastAsia="Times New Roman" w:cs="Times New Roman"/>
                <w:sz w:val="16"/>
                <w:szCs w:val="18"/>
              </w:rPr>
              <w:t>7.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2A2A49">
              <w:rPr>
                <w:rFonts w:eastAsia="Times New Roman" w:cs="Times New Roman"/>
                <w:sz w:val="16"/>
                <w:szCs w:val="18"/>
              </w:rPr>
              <w:t>8.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2A2A49">
              <w:rPr>
                <w:rFonts w:eastAsia="Times New Roman" w:cs="Times New Roman"/>
                <w:sz w:val="16"/>
                <w:szCs w:val="18"/>
              </w:rPr>
              <w:t>9.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2A2A49">
              <w:rPr>
                <w:rFonts w:eastAsia="Times New Roman" w:cs="Times New Roman"/>
                <w:sz w:val="16"/>
                <w:szCs w:val="18"/>
              </w:rPr>
              <w:t>10.</w:t>
            </w:r>
          </w:p>
        </w:tc>
      </w:tr>
      <w:tr w:rsidR="002A2A49" w:rsidRPr="002A2A49" w:rsidTr="00DF2A12">
        <w:tc>
          <w:tcPr>
            <w:tcW w:w="70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937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Финансовая поддержка</w:t>
            </w:r>
          </w:p>
        </w:tc>
        <w:tc>
          <w:tcPr>
            <w:tcW w:w="1316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c>
          <w:tcPr>
            <w:tcW w:w="7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937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c>
          <w:tcPr>
            <w:tcW w:w="7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937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A2A49" w:rsidRPr="002A2A49" w:rsidRDefault="002A2A49" w:rsidP="002A2A49">
            <w:pPr>
              <w:keepNext/>
              <w:keepLines/>
              <w:shd w:val="clear" w:color="auto" w:fill="FFFFFF"/>
              <w:spacing w:line="192" w:lineRule="auto"/>
              <w:ind w:firstLine="0"/>
              <w:jc w:val="left"/>
              <w:outlineLvl w:val="2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c>
          <w:tcPr>
            <w:tcW w:w="7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37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c>
          <w:tcPr>
            <w:tcW w:w="70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2937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Нефинансовые меры поддержки</w:t>
            </w:r>
          </w:p>
        </w:tc>
        <w:tc>
          <w:tcPr>
            <w:tcW w:w="1316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c>
          <w:tcPr>
            <w:tcW w:w="709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2A49" w:rsidRPr="002A2A49" w:rsidRDefault="002A2A49" w:rsidP="002A2A49">
            <w:pPr>
              <w:keepNext/>
              <w:keepLines/>
              <w:shd w:val="clear" w:color="auto" w:fill="FFFFFF"/>
              <w:spacing w:line="192" w:lineRule="auto"/>
              <w:ind w:firstLine="0"/>
              <w:jc w:val="left"/>
              <w:outlineLvl w:val="2"/>
              <w:rPr>
                <w:rFonts w:eastAsiaTheme="majorEastAsia" w:cs="Times New Roman"/>
                <w:bC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c>
          <w:tcPr>
            <w:tcW w:w="709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c>
          <w:tcPr>
            <w:tcW w:w="7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937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2A49" w:rsidRPr="002A2A49" w:rsidRDefault="002A2A49" w:rsidP="002A2A49">
            <w:pPr>
              <w:keepNext/>
              <w:keepLines/>
              <w:shd w:val="clear" w:color="auto" w:fill="FFFFFF"/>
              <w:spacing w:line="192" w:lineRule="auto"/>
              <w:ind w:firstLine="0"/>
              <w:jc w:val="left"/>
              <w:outlineLvl w:val="2"/>
              <w:rPr>
                <w:rFonts w:eastAsia="Times New Roman" w:cs="Times New Roman"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rPr>
          <w:trHeight w:val="361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2937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Прочие меры поддержки</w:t>
            </w:r>
          </w:p>
        </w:tc>
        <w:tc>
          <w:tcPr>
            <w:tcW w:w="1316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rPr>
          <w:trHeight w:val="137"/>
        </w:trPr>
        <w:tc>
          <w:tcPr>
            <w:tcW w:w="7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937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rPr>
          <w:trHeight w:val="137"/>
        </w:trPr>
        <w:tc>
          <w:tcPr>
            <w:tcW w:w="7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937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A2A49" w:rsidRPr="002A2A49" w:rsidTr="00DF2A12">
        <w:trPr>
          <w:trHeight w:val="137"/>
        </w:trPr>
        <w:tc>
          <w:tcPr>
            <w:tcW w:w="7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A2A49">
              <w:rPr>
                <w:rFonts w:eastAsia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937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A49" w:rsidRPr="002A2A49" w:rsidRDefault="002A2A49" w:rsidP="002A2A49">
            <w:pPr>
              <w:spacing w:line="192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8724B5" w:rsidRPr="002A2A49" w:rsidRDefault="008724B5" w:rsidP="002A2A49">
      <w:pPr>
        <w:tabs>
          <w:tab w:val="left" w:pos="9126"/>
        </w:tabs>
        <w:ind w:firstLine="0"/>
        <w:jc w:val="left"/>
        <w:rPr>
          <w:rFonts w:cs="Times New Roman"/>
          <w:b/>
          <w:szCs w:val="24"/>
        </w:rPr>
      </w:pPr>
    </w:p>
    <w:tbl>
      <w:tblPr>
        <w:tblStyle w:val="32"/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8024"/>
      </w:tblGrid>
      <w:tr w:rsidR="002A2A49" w:rsidRPr="002A2A49" w:rsidTr="008724B5">
        <w:tc>
          <w:tcPr>
            <w:tcW w:w="7852" w:type="dxa"/>
          </w:tcPr>
          <w:p w:rsidR="002A2A49" w:rsidRPr="002A2A49" w:rsidRDefault="007B74E6" w:rsidP="002A2A4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РЦК</w:t>
            </w:r>
            <w:r w:rsidR="002A2A49" w:rsidRPr="002A2A49">
              <w:rPr>
                <w:rFonts w:cs="Times New Roman"/>
                <w:b/>
                <w:szCs w:val="24"/>
              </w:rPr>
              <w:t>:</w:t>
            </w:r>
            <w:r w:rsidR="002A2A49" w:rsidRPr="002A2A49">
              <w:rPr>
                <w:rFonts w:cs="Times New Roman"/>
                <w:szCs w:val="24"/>
              </w:rPr>
              <w:t xml:space="preserve"> </w:t>
            </w:r>
          </w:p>
          <w:p w:rsidR="002A2A49" w:rsidRPr="002A2A49" w:rsidRDefault="002A2A49" w:rsidP="002A2A49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24" w:type="dxa"/>
          </w:tcPr>
          <w:p w:rsidR="002A2A49" w:rsidRPr="002A2A49" w:rsidRDefault="002A2A49" w:rsidP="002A2A49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A2A49">
              <w:rPr>
                <w:rFonts w:cs="Times New Roman"/>
                <w:b/>
                <w:szCs w:val="24"/>
              </w:rPr>
              <w:t xml:space="preserve">Субъект МСП: </w:t>
            </w:r>
          </w:p>
          <w:p w:rsidR="002A2A49" w:rsidRPr="002A2A49" w:rsidRDefault="002A2A49" w:rsidP="002A2A49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</w:tbl>
    <w:p w:rsidR="008724B5" w:rsidRDefault="008724B5" w:rsidP="008724B5">
      <w:pPr>
        <w:tabs>
          <w:tab w:val="left" w:pos="9126"/>
        </w:tabs>
        <w:ind w:firstLine="0"/>
        <w:jc w:val="left"/>
        <w:rPr>
          <w:rFonts w:cs="Times New Roman"/>
          <w:b/>
          <w:szCs w:val="24"/>
        </w:rPr>
      </w:pPr>
    </w:p>
    <w:p w:rsidR="00E37DB0" w:rsidRDefault="00E37DB0" w:rsidP="008724B5">
      <w:pPr>
        <w:tabs>
          <w:tab w:val="left" w:pos="9126"/>
        </w:tabs>
        <w:ind w:firstLine="0"/>
        <w:jc w:val="left"/>
        <w:rPr>
          <w:rFonts w:cs="Times New Roman"/>
          <w:b/>
          <w:szCs w:val="24"/>
        </w:rPr>
      </w:pPr>
    </w:p>
    <w:p w:rsidR="00446CCC" w:rsidRDefault="00446CCC" w:rsidP="008724B5">
      <w:pPr>
        <w:tabs>
          <w:tab w:val="left" w:pos="9126"/>
        </w:tabs>
        <w:ind w:firstLine="0"/>
        <w:jc w:val="left"/>
        <w:rPr>
          <w:rFonts w:cs="Times New Roman"/>
          <w:b/>
          <w:szCs w:val="24"/>
        </w:rPr>
      </w:pPr>
    </w:p>
    <w:p w:rsidR="00446CCC" w:rsidRDefault="00446CCC" w:rsidP="008724B5">
      <w:pPr>
        <w:tabs>
          <w:tab w:val="left" w:pos="9126"/>
        </w:tabs>
        <w:ind w:firstLine="0"/>
        <w:jc w:val="left"/>
        <w:rPr>
          <w:rFonts w:cs="Times New Roman"/>
          <w:b/>
          <w:szCs w:val="24"/>
        </w:rPr>
      </w:pPr>
    </w:p>
    <w:p w:rsidR="008724B5" w:rsidRDefault="008724B5" w:rsidP="008724B5">
      <w:pPr>
        <w:ind w:firstLine="0"/>
        <w:rPr>
          <w:rFonts w:cs="Times New Roman"/>
          <w:b/>
          <w:szCs w:val="24"/>
        </w:rPr>
      </w:pPr>
    </w:p>
    <w:p w:rsidR="008724B5" w:rsidRDefault="008724B5" w:rsidP="007B74E6">
      <w:pPr>
        <w:ind w:firstLine="0"/>
        <w:jc w:val="left"/>
      </w:pPr>
      <w:bookmarkStart w:id="0" w:name="_GoBack"/>
      <w:bookmarkEnd w:id="0"/>
      <w:r>
        <w:rPr>
          <w:rFonts w:cs="Times New Roman"/>
          <w:b/>
          <w:szCs w:val="24"/>
        </w:rPr>
        <w:t>Рекомендации РКК:</w:t>
      </w:r>
    </w:p>
    <w:p w:rsidR="002A2A49" w:rsidRDefault="002A2A49" w:rsidP="002A2A49">
      <w:pPr>
        <w:jc w:val="right"/>
      </w:pPr>
    </w:p>
    <w:p w:rsidR="002A2A49" w:rsidRDefault="002A2A49" w:rsidP="002A2A49">
      <w:pPr>
        <w:jc w:val="right"/>
      </w:pPr>
    </w:p>
    <w:sectPr w:rsidR="002A2A49" w:rsidSect="008724B5">
      <w:pgSz w:w="16838" w:h="11906" w:orient="landscape"/>
      <w:pgMar w:top="851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83" w:rsidRDefault="00095583" w:rsidP="004929AA">
      <w:r>
        <w:separator/>
      </w:r>
    </w:p>
  </w:endnote>
  <w:endnote w:type="continuationSeparator" w:id="0">
    <w:p w:rsidR="00095583" w:rsidRDefault="00095583" w:rsidP="0049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83" w:rsidRDefault="00095583" w:rsidP="004929AA">
      <w:r>
        <w:separator/>
      </w:r>
    </w:p>
  </w:footnote>
  <w:footnote w:type="continuationSeparator" w:id="0">
    <w:p w:rsidR="00095583" w:rsidRDefault="00095583" w:rsidP="0049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7B8E"/>
    <w:multiLevelType w:val="hybridMultilevel"/>
    <w:tmpl w:val="F43C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8A1"/>
    <w:multiLevelType w:val="hybridMultilevel"/>
    <w:tmpl w:val="1576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A45FA"/>
    <w:multiLevelType w:val="hybridMultilevel"/>
    <w:tmpl w:val="E1F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26A5"/>
    <w:multiLevelType w:val="multilevel"/>
    <w:tmpl w:val="80B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178EA"/>
    <w:multiLevelType w:val="hybridMultilevel"/>
    <w:tmpl w:val="E81864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4287DFE"/>
    <w:multiLevelType w:val="hybridMultilevel"/>
    <w:tmpl w:val="48A6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A"/>
    <w:rsid w:val="00003C47"/>
    <w:rsid w:val="00007103"/>
    <w:rsid w:val="00013C9A"/>
    <w:rsid w:val="0001623E"/>
    <w:rsid w:val="0002113D"/>
    <w:rsid w:val="00026150"/>
    <w:rsid w:val="00030225"/>
    <w:rsid w:val="00040E01"/>
    <w:rsid w:val="00043D6F"/>
    <w:rsid w:val="00045AC3"/>
    <w:rsid w:val="00052FCB"/>
    <w:rsid w:val="00054178"/>
    <w:rsid w:val="0005675E"/>
    <w:rsid w:val="00061502"/>
    <w:rsid w:val="0006152B"/>
    <w:rsid w:val="0006155E"/>
    <w:rsid w:val="00062389"/>
    <w:rsid w:val="00064D2B"/>
    <w:rsid w:val="0006773F"/>
    <w:rsid w:val="00071969"/>
    <w:rsid w:val="00073CDC"/>
    <w:rsid w:val="00075559"/>
    <w:rsid w:val="00075DB6"/>
    <w:rsid w:val="00075F60"/>
    <w:rsid w:val="00084057"/>
    <w:rsid w:val="00084C23"/>
    <w:rsid w:val="00084E2B"/>
    <w:rsid w:val="00095583"/>
    <w:rsid w:val="00095A1C"/>
    <w:rsid w:val="00097EE1"/>
    <w:rsid w:val="000A0D1F"/>
    <w:rsid w:val="000A1C13"/>
    <w:rsid w:val="000A264D"/>
    <w:rsid w:val="000A7642"/>
    <w:rsid w:val="000B3463"/>
    <w:rsid w:val="000B3DCA"/>
    <w:rsid w:val="000B3E0F"/>
    <w:rsid w:val="000B7E9D"/>
    <w:rsid w:val="000C14DB"/>
    <w:rsid w:val="000C14DF"/>
    <w:rsid w:val="000C6B45"/>
    <w:rsid w:val="000C6F2D"/>
    <w:rsid w:val="000D011B"/>
    <w:rsid w:val="000D23AD"/>
    <w:rsid w:val="000D2B36"/>
    <w:rsid w:val="000D66BE"/>
    <w:rsid w:val="000D6C3D"/>
    <w:rsid w:val="000D7B33"/>
    <w:rsid w:val="000E1DC4"/>
    <w:rsid w:val="000E39DB"/>
    <w:rsid w:val="000F2A40"/>
    <w:rsid w:val="000F6DD1"/>
    <w:rsid w:val="0010021C"/>
    <w:rsid w:val="00102F11"/>
    <w:rsid w:val="00105860"/>
    <w:rsid w:val="00110E1F"/>
    <w:rsid w:val="00116529"/>
    <w:rsid w:val="0011722E"/>
    <w:rsid w:val="00121489"/>
    <w:rsid w:val="001230D3"/>
    <w:rsid w:val="00125DB3"/>
    <w:rsid w:val="00126C4D"/>
    <w:rsid w:val="001331DE"/>
    <w:rsid w:val="00134E5A"/>
    <w:rsid w:val="00135E28"/>
    <w:rsid w:val="00150EC4"/>
    <w:rsid w:val="00151FE0"/>
    <w:rsid w:val="00154E7E"/>
    <w:rsid w:val="001563E6"/>
    <w:rsid w:val="00156EC8"/>
    <w:rsid w:val="00157ED1"/>
    <w:rsid w:val="00160469"/>
    <w:rsid w:val="0016798A"/>
    <w:rsid w:val="00173C03"/>
    <w:rsid w:val="001777D6"/>
    <w:rsid w:val="00177F85"/>
    <w:rsid w:val="00183382"/>
    <w:rsid w:val="00184316"/>
    <w:rsid w:val="00184508"/>
    <w:rsid w:val="00185668"/>
    <w:rsid w:val="001916E8"/>
    <w:rsid w:val="001918D9"/>
    <w:rsid w:val="0019500C"/>
    <w:rsid w:val="001A5C34"/>
    <w:rsid w:val="001B1FA9"/>
    <w:rsid w:val="001B3265"/>
    <w:rsid w:val="001B5C15"/>
    <w:rsid w:val="001C3864"/>
    <w:rsid w:val="001C54D3"/>
    <w:rsid w:val="001C78CD"/>
    <w:rsid w:val="001D3E85"/>
    <w:rsid w:val="001D3EA3"/>
    <w:rsid w:val="001D66D4"/>
    <w:rsid w:val="001D7FED"/>
    <w:rsid w:val="001E2136"/>
    <w:rsid w:val="001E2F38"/>
    <w:rsid w:val="001F038C"/>
    <w:rsid w:val="00204188"/>
    <w:rsid w:val="00205296"/>
    <w:rsid w:val="002101D4"/>
    <w:rsid w:val="00213958"/>
    <w:rsid w:val="002200CC"/>
    <w:rsid w:val="002207DF"/>
    <w:rsid w:val="0022286A"/>
    <w:rsid w:val="0022297F"/>
    <w:rsid w:val="00224377"/>
    <w:rsid w:val="00231E79"/>
    <w:rsid w:val="00235903"/>
    <w:rsid w:val="002377D7"/>
    <w:rsid w:val="00237BCD"/>
    <w:rsid w:val="00250188"/>
    <w:rsid w:val="00254475"/>
    <w:rsid w:val="0025618D"/>
    <w:rsid w:val="00262417"/>
    <w:rsid w:val="002626E2"/>
    <w:rsid w:val="0026328F"/>
    <w:rsid w:val="00264798"/>
    <w:rsid w:val="00267E9C"/>
    <w:rsid w:val="00271946"/>
    <w:rsid w:val="00275C67"/>
    <w:rsid w:val="002833AA"/>
    <w:rsid w:val="00284DDC"/>
    <w:rsid w:val="002855D7"/>
    <w:rsid w:val="002907B8"/>
    <w:rsid w:val="00293833"/>
    <w:rsid w:val="002A00DC"/>
    <w:rsid w:val="002A0CBF"/>
    <w:rsid w:val="002A2A49"/>
    <w:rsid w:val="002A5968"/>
    <w:rsid w:val="002B150B"/>
    <w:rsid w:val="002B587C"/>
    <w:rsid w:val="002C11A0"/>
    <w:rsid w:val="002C13AB"/>
    <w:rsid w:val="002C4C4E"/>
    <w:rsid w:val="002D059B"/>
    <w:rsid w:val="002D2D4C"/>
    <w:rsid w:val="002D3159"/>
    <w:rsid w:val="002E01C7"/>
    <w:rsid w:val="002E0D83"/>
    <w:rsid w:val="002E1C5B"/>
    <w:rsid w:val="002E5D78"/>
    <w:rsid w:val="00303C16"/>
    <w:rsid w:val="00304C26"/>
    <w:rsid w:val="00312705"/>
    <w:rsid w:val="003163F1"/>
    <w:rsid w:val="00324EB6"/>
    <w:rsid w:val="00327F46"/>
    <w:rsid w:val="00332752"/>
    <w:rsid w:val="00332BB5"/>
    <w:rsid w:val="00332ED2"/>
    <w:rsid w:val="00333B96"/>
    <w:rsid w:val="00337247"/>
    <w:rsid w:val="00337EAA"/>
    <w:rsid w:val="0034383E"/>
    <w:rsid w:val="0035087F"/>
    <w:rsid w:val="00353981"/>
    <w:rsid w:val="00365BA1"/>
    <w:rsid w:val="0037710D"/>
    <w:rsid w:val="003827F6"/>
    <w:rsid w:val="003924F7"/>
    <w:rsid w:val="003935BD"/>
    <w:rsid w:val="003A5EA1"/>
    <w:rsid w:val="003B3970"/>
    <w:rsid w:val="003B4642"/>
    <w:rsid w:val="003B6948"/>
    <w:rsid w:val="003D191E"/>
    <w:rsid w:val="003D67EC"/>
    <w:rsid w:val="003D6D85"/>
    <w:rsid w:val="003E0B33"/>
    <w:rsid w:val="003E37C5"/>
    <w:rsid w:val="003E4029"/>
    <w:rsid w:val="004025C9"/>
    <w:rsid w:val="00404F79"/>
    <w:rsid w:val="004057FD"/>
    <w:rsid w:val="00410EF4"/>
    <w:rsid w:val="004143D0"/>
    <w:rsid w:val="00421376"/>
    <w:rsid w:val="00430062"/>
    <w:rsid w:val="00430B91"/>
    <w:rsid w:val="00432433"/>
    <w:rsid w:val="00435EC6"/>
    <w:rsid w:val="00436F04"/>
    <w:rsid w:val="004439FA"/>
    <w:rsid w:val="00445919"/>
    <w:rsid w:val="00446AB7"/>
    <w:rsid w:val="00446CCC"/>
    <w:rsid w:val="00451D01"/>
    <w:rsid w:val="00454BC4"/>
    <w:rsid w:val="004551F3"/>
    <w:rsid w:val="004552EE"/>
    <w:rsid w:val="00463725"/>
    <w:rsid w:val="00465E4E"/>
    <w:rsid w:val="004713FC"/>
    <w:rsid w:val="004734A6"/>
    <w:rsid w:val="00474365"/>
    <w:rsid w:val="0047455A"/>
    <w:rsid w:val="004754B2"/>
    <w:rsid w:val="00476027"/>
    <w:rsid w:val="004778CE"/>
    <w:rsid w:val="00483B61"/>
    <w:rsid w:val="00483CEE"/>
    <w:rsid w:val="00485C05"/>
    <w:rsid w:val="004860ED"/>
    <w:rsid w:val="00486190"/>
    <w:rsid w:val="00490456"/>
    <w:rsid w:val="00491980"/>
    <w:rsid w:val="004929AA"/>
    <w:rsid w:val="004A2F66"/>
    <w:rsid w:val="004A745D"/>
    <w:rsid w:val="004B1174"/>
    <w:rsid w:val="004B31E4"/>
    <w:rsid w:val="004B47C9"/>
    <w:rsid w:val="004B5AB7"/>
    <w:rsid w:val="004C6B7C"/>
    <w:rsid w:val="004C72FF"/>
    <w:rsid w:val="004D0C80"/>
    <w:rsid w:val="004D100E"/>
    <w:rsid w:val="004D23B1"/>
    <w:rsid w:val="004E082C"/>
    <w:rsid w:val="004F0F1A"/>
    <w:rsid w:val="004F4847"/>
    <w:rsid w:val="004F6462"/>
    <w:rsid w:val="004F72E4"/>
    <w:rsid w:val="004F7714"/>
    <w:rsid w:val="00504935"/>
    <w:rsid w:val="00507046"/>
    <w:rsid w:val="00511ACA"/>
    <w:rsid w:val="00520A4E"/>
    <w:rsid w:val="005216CD"/>
    <w:rsid w:val="00526658"/>
    <w:rsid w:val="005266FF"/>
    <w:rsid w:val="00526A02"/>
    <w:rsid w:val="005322DC"/>
    <w:rsid w:val="00533866"/>
    <w:rsid w:val="0053608E"/>
    <w:rsid w:val="00542C30"/>
    <w:rsid w:val="005453E3"/>
    <w:rsid w:val="00550FC6"/>
    <w:rsid w:val="0056243C"/>
    <w:rsid w:val="005656DE"/>
    <w:rsid w:val="00566F4E"/>
    <w:rsid w:val="005705CB"/>
    <w:rsid w:val="00570D9E"/>
    <w:rsid w:val="00572128"/>
    <w:rsid w:val="0057234B"/>
    <w:rsid w:val="0057410A"/>
    <w:rsid w:val="00580135"/>
    <w:rsid w:val="00583786"/>
    <w:rsid w:val="005848DC"/>
    <w:rsid w:val="00592FAC"/>
    <w:rsid w:val="0059412A"/>
    <w:rsid w:val="005944D4"/>
    <w:rsid w:val="005A09FD"/>
    <w:rsid w:val="005A159A"/>
    <w:rsid w:val="005A2D64"/>
    <w:rsid w:val="005A4E81"/>
    <w:rsid w:val="005A5522"/>
    <w:rsid w:val="005B7774"/>
    <w:rsid w:val="005B7CF5"/>
    <w:rsid w:val="005C703F"/>
    <w:rsid w:val="005C7732"/>
    <w:rsid w:val="005D265E"/>
    <w:rsid w:val="005D3BDE"/>
    <w:rsid w:val="005D77DC"/>
    <w:rsid w:val="005E1D9D"/>
    <w:rsid w:val="005E2E87"/>
    <w:rsid w:val="005E3729"/>
    <w:rsid w:val="005E3A3E"/>
    <w:rsid w:val="005E778C"/>
    <w:rsid w:val="005F4413"/>
    <w:rsid w:val="005F5194"/>
    <w:rsid w:val="00602101"/>
    <w:rsid w:val="00603713"/>
    <w:rsid w:val="00603A52"/>
    <w:rsid w:val="006079BB"/>
    <w:rsid w:val="00611C51"/>
    <w:rsid w:val="00627B34"/>
    <w:rsid w:val="00637E82"/>
    <w:rsid w:val="00641BCA"/>
    <w:rsid w:val="00642721"/>
    <w:rsid w:val="00642C49"/>
    <w:rsid w:val="0064339E"/>
    <w:rsid w:val="00651519"/>
    <w:rsid w:val="0065341D"/>
    <w:rsid w:val="00653909"/>
    <w:rsid w:val="00653E05"/>
    <w:rsid w:val="00662922"/>
    <w:rsid w:val="00662984"/>
    <w:rsid w:val="006632BA"/>
    <w:rsid w:val="006641FA"/>
    <w:rsid w:val="006661BD"/>
    <w:rsid w:val="00666237"/>
    <w:rsid w:val="0066635F"/>
    <w:rsid w:val="00670A71"/>
    <w:rsid w:val="00670FFE"/>
    <w:rsid w:val="00672A7C"/>
    <w:rsid w:val="00674A3F"/>
    <w:rsid w:val="00681195"/>
    <w:rsid w:val="00681CCD"/>
    <w:rsid w:val="00684738"/>
    <w:rsid w:val="006849D3"/>
    <w:rsid w:val="00686A86"/>
    <w:rsid w:val="00687841"/>
    <w:rsid w:val="00690DC1"/>
    <w:rsid w:val="00691823"/>
    <w:rsid w:val="006931D8"/>
    <w:rsid w:val="006A1E9E"/>
    <w:rsid w:val="006A2532"/>
    <w:rsid w:val="006B2BD0"/>
    <w:rsid w:val="006B634B"/>
    <w:rsid w:val="006C6338"/>
    <w:rsid w:val="006C6D80"/>
    <w:rsid w:val="006D147A"/>
    <w:rsid w:val="006D2A82"/>
    <w:rsid w:val="006D7656"/>
    <w:rsid w:val="006D79A8"/>
    <w:rsid w:val="006E0612"/>
    <w:rsid w:val="006E1E86"/>
    <w:rsid w:val="006F0CC6"/>
    <w:rsid w:val="006F757D"/>
    <w:rsid w:val="006F7BFE"/>
    <w:rsid w:val="007013D6"/>
    <w:rsid w:val="007014B4"/>
    <w:rsid w:val="007042D3"/>
    <w:rsid w:val="0070493C"/>
    <w:rsid w:val="00705904"/>
    <w:rsid w:val="00705D31"/>
    <w:rsid w:val="00705E57"/>
    <w:rsid w:val="00710E50"/>
    <w:rsid w:val="00714041"/>
    <w:rsid w:val="0071451E"/>
    <w:rsid w:val="007158C5"/>
    <w:rsid w:val="00722D79"/>
    <w:rsid w:val="007246D3"/>
    <w:rsid w:val="00726A2A"/>
    <w:rsid w:val="00730519"/>
    <w:rsid w:val="007306D1"/>
    <w:rsid w:val="007317DF"/>
    <w:rsid w:val="00733072"/>
    <w:rsid w:val="00737E6F"/>
    <w:rsid w:val="007462E3"/>
    <w:rsid w:val="0074776F"/>
    <w:rsid w:val="0075646F"/>
    <w:rsid w:val="0076145A"/>
    <w:rsid w:val="00765437"/>
    <w:rsid w:val="007677B9"/>
    <w:rsid w:val="00770DD9"/>
    <w:rsid w:val="00772725"/>
    <w:rsid w:val="00774A88"/>
    <w:rsid w:val="00774DBA"/>
    <w:rsid w:val="00777038"/>
    <w:rsid w:val="0078222E"/>
    <w:rsid w:val="00782806"/>
    <w:rsid w:val="00784993"/>
    <w:rsid w:val="007875E7"/>
    <w:rsid w:val="00793329"/>
    <w:rsid w:val="00793B44"/>
    <w:rsid w:val="007A13F6"/>
    <w:rsid w:val="007A6879"/>
    <w:rsid w:val="007A787A"/>
    <w:rsid w:val="007B1739"/>
    <w:rsid w:val="007B1D55"/>
    <w:rsid w:val="007B255C"/>
    <w:rsid w:val="007B3DC7"/>
    <w:rsid w:val="007B712C"/>
    <w:rsid w:val="007B74E6"/>
    <w:rsid w:val="007C26BA"/>
    <w:rsid w:val="007C3B97"/>
    <w:rsid w:val="007C6CED"/>
    <w:rsid w:val="007C7FEA"/>
    <w:rsid w:val="007D1961"/>
    <w:rsid w:val="007D1F17"/>
    <w:rsid w:val="007D2F20"/>
    <w:rsid w:val="007D63D8"/>
    <w:rsid w:val="007D69A0"/>
    <w:rsid w:val="007D6D33"/>
    <w:rsid w:val="007E0C1E"/>
    <w:rsid w:val="007E61FF"/>
    <w:rsid w:val="007E6DD8"/>
    <w:rsid w:val="007E7E53"/>
    <w:rsid w:val="007F0C8C"/>
    <w:rsid w:val="00802D13"/>
    <w:rsid w:val="00802D97"/>
    <w:rsid w:val="00803574"/>
    <w:rsid w:val="008044F3"/>
    <w:rsid w:val="00804C0E"/>
    <w:rsid w:val="00810678"/>
    <w:rsid w:val="008126AC"/>
    <w:rsid w:val="00814D82"/>
    <w:rsid w:val="008158B2"/>
    <w:rsid w:val="00816C0E"/>
    <w:rsid w:val="0082699A"/>
    <w:rsid w:val="008321E9"/>
    <w:rsid w:val="00834A81"/>
    <w:rsid w:val="0083579E"/>
    <w:rsid w:val="00836729"/>
    <w:rsid w:val="00846613"/>
    <w:rsid w:val="00846E6C"/>
    <w:rsid w:val="00851033"/>
    <w:rsid w:val="008519E4"/>
    <w:rsid w:val="00853FC0"/>
    <w:rsid w:val="00854DD4"/>
    <w:rsid w:val="00860A08"/>
    <w:rsid w:val="00863677"/>
    <w:rsid w:val="008645F3"/>
    <w:rsid w:val="00864A0F"/>
    <w:rsid w:val="00865316"/>
    <w:rsid w:val="00865E5F"/>
    <w:rsid w:val="00870D43"/>
    <w:rsid w:val="00871C03"/>
    <w:rsid w:val="00872054"/>
    <w:rsid w:val="008724B5"/>
    <w:rsid w:val="0087303A"/>
    <w:rsid w:val="008844B8"/>
    <w:rsid w:val="00897CBD"/>
    <w:rsid w:val="008A22C8"/>
    <w:rsid w:val="008A30FD"/>
    <w:rsid w:val="008A36C7"/>
    <w:rsid w:val="008A71FE"/>
    <w:rsid w:val="008B39EB"/>
    <w:rsid w:val="008B4E32"/>
    <w:rsid w:val="008B7A61"/>
    <w:rsid w:val="008C227F"/>
    <w:rsid w:val="008C230E"/>
    <w:rsid w:val="008C2822"/>
    <w:rsid w:val="008C6EC8"/>
    <w:rsid w:val="008D4353"/>
    <w:rsid w:val="008D7BAA"/>
    <w:rsid w:val="008E0A4E"/>
    <w:rsid w:val="008E147F"/>
    <w:rsid w:val="008E162A"/>
    <w:rsid w:val="008E1C94"/>
    <w:rsid w:val="008E24B1"/>
    <w:rsid w:val="008E2CAE"/>
    <w:rsid w:val="008E641E"/>
    <w:rsid w:val="008F39E0"/>
    <w:rsid w:val="008F3D86"/>
    <w:rsid w:val="008F6BBE"/>
    <w:rsid w:val="008F7865"/>
    <w:rsid w:val="00900FC7"/>
    <w:rsid w:val="00901525"/>
    <w:rsid w:val="00901C48"/>
    <w:rsid w:val="0090216D"/>
    <w:rsid w:val="0090604B"/>
    <w:rsid w:val="009070A5"/>
    <w:rsid w:val="00907113"/>
    <w:rsid w:val="009146F3"/>
    <w:rsid w:val="00924865"/>
    <w:rsid w:val="0093053A"/>
    <w:rsid w:val="00942873"/>
    <w:rsid w:val="00944A8F"/>
    <w:rsid w:val="009475CF"/>
    <w:rsid w:val="00947B0C"/>
    <w:rsid w:val="00947D0E"/>
    <w:rsid w:val="00947D8A"/>
    <w:rsid w:val="00950904"/>
    <w:rsid w:val="00950D1E"/>
    <w:rsid w:val="009527E6"/>
    <w:rsid w:val="009538DF"/>
    <w:rsid w:val="00954A01"/>
    <w:rsid w:val="009618BB"/>
    <w:rsid w:val="00965D36"/>
    <w:rsid w:val="009661D2"/>
    <w:rsid w:val="009676DB"/>
    <w:rsid w:val="00972F19"/>
    <w:rsid w:val="009740F6"/>
    <w:rsid w:val="009753FB"/>
    <w:rsid w:val="00981C9A"/>
    <w:rsid w:val="00982A0C"/>
    <w:rsid w:val="00984063"/>
    <w:rsid w:val="009939FC"/>
    <w:rsid w:val="00995C54"/>
    <w:rsid w:val="00995EA6"/>
    <w:rsid w:val="009A2154"/>
    <w:rsid w:val="009A56A4"/>
    <w:rsid w:val="009A6CB7"/>
    <w:rsid w:val="009B328F"/>
    <w:rsid w:val="009B389B"/>
    <w:rsid w:val="009B75D8"/>
    <w:rsid w:val="009C67A2"/>
    <w:rsid w:val="009D06A8"/>
    <w:rsid w:val="009D74EE"/>
    <w:rsid w:val="009E12F3"/>
    <w:rsid w:val="009E3EAC"/>
    <w:rsid w:val="009E7543"/>
    <w:rsid w:val="009F378E"/>
    <w:rsid w:val="009F53CB"/>
    <w:rsid w:val="009F5AD2"/>
    <w:rsid w:val="009F7254"/>
    <w:rsid w:val="00A034E4"/>
    <w:rsid w:val="00A065F7"/>
    <w:rsid w:val="00A07E1A"/>
    <w:rsid w:val="00A12170"/>
    <w:rsid w:val="00A14437"/>
    <w:rsid w:val="00A2052E"/>
    <w:rsid w:val="00A22713"/>
    <w:rsid w:val="00A23F0E"/>
    <w:rsid w:val="00A26C12"/>
    <w:rsid w:val="00A30C3E"/>
    <w:rsid w:val="00A31D67"/>
    <w:rsid w:val="00A31E85"/>
    <w:rsid w:val="00A349BC"/>
    <w:rsid w:val="00A365B2"/>
    <w:rsid w:val="00A367E9"/>
    <w:rsid w:val="00A43971"/>
    <w:rsid w:val="00A456C8"/>
    <w:rsid w:val="00A475FC"/>
    <w:rsid w:val="00A4788F"/>
    <w:rsid w:val="00A527D8"/>
    <w:rsid w:val="00A559A4"/>
    <w:rsid w:val="00A559F2"/>
    <w:rsid w:val="00A57F43"/>
    <w:rsid w:val="00A63446"/>
    <w:rsid w:val="00A63855"/>
    <w:rsid w:val="00A70E5D"/>
    <w:rsid w:val="00A71FF6"/>
    <w:rsid w:val="00A7615E"/>
    <w:rsid w:val="00A77072"/>
    <w:rsid w:val="00A835A6"/>
    <w:rsid w:val="00A84F1E"/>
    <w:rsid w:val="00A90D52"/>
    <w:rsid w:val="00AA14DA"/>
    <w:rsid w:val="00AA3058"/>
    <w:rsid w:val="00AA3086"/>
    <w:rsid w:val="00AA7520"/>
    <w:rsid w:val="00AB0AC8"/>
    <w:rsid w:val="00AB330E"/>
    <w:rsid w:val="00AB73F7"/>
    <w:rsid w:val="00AC6178"/>
    <w:rsid w:val="00AC7110"/>
    <w:rsid w:val="00AD2DAA"/>
    <w:rsid w:val="00AE57C0"/>
    <w:rsid w:val="00AE711F"/>
    <w:rsid w:val="00AE734A"/>
    <w:rsid w:val="00AE79D4"/>
    <w:rsid w:val="00AF1E8A"/>
    <w:rsid w:val="00AF38CF"/>
    <w:rsid w:val="00AF43B8"/>
    <w:rsid w:val="00AF68AF"/>
    <w:rsid w:val="00B04858"/>
    <w:rsid w:val="00B070DC"/>
    <w:rsid w:val="00B07E1F"/>
    <w:rsid w:val="00B22F93"/>
    <w:rsid w:val="00B254C8"/>
    <w:rsid w:val="00B260E5"/>
    <w:rsid w:val="00B27882"/>
    <w:rsid w:val="00B34F02"/>
    <w:rsid w:val="00B418DF"/>
    <w:rsid w:val="00B41B27"/>
    <w:rsid w:val="00B41E9E"/>
    <w:rsid w:val="00B42D8C"/>
    <w:rsid w:val="00B43439"/>
    <w:rsid w:val="00B46CCE"/>
    <w:rsid w:val="00B473B5"/>
    <w:rsid w:val="00B4741D"/>
    <w:rsid w:val="00B4779F"/>
    <w:rsid w:val="00B5160D"/>
    <w:rsid w:val="00B51F50"/>
    <w:rsid w:val="00B5412A"/>
    <w:rsid w:val="00B61FFD"/>
    <w:rsid w:val="00B62F2E"/>
    <w:rsid w:val="00B70F1E"/>
    <w:rsid w:val="00B72C3E"/>
    <w:rsid w:val="00B74398"/>
    <w:rsid w:val="00B76241"/>
    <w:rsid w:val="00B77E3C"/>
    <w:rsid w:val="00B848BC"/>
    <w:rsid w:val="00B87FE0"/>
    <w:rsid w:val="00B93208"/>
    <w:rsid w:val="00BA0383"/>
    <w:rsid w:val="00BB2749"/>
    <w:rsid w:val="00BB7AAC"/>
    <w:rsid w:val="00BC2956"/>
    <w:rsid w:val="00BC56BF"/>
    <w:rsid w:val="00BC6FD8"/>
    <w:rsid w:val="00BC7418"/>
    <w:rsid w:val="00BC7A9A"/>
    <w:rsid w:val="00BD5BBD"/>
    <w:rsid w:val="00BD5D53"/>
    <w:rsid w:val="00BD708E"/>
    <w:rsid w:val="00BE1042"/>
    <w:rsid w:val="00BE2CB7"/>
    <w:rsid w:val="00BE40A5"/>
    <w:rsid w:val="00BE6012"/>
    <w:rsid w:val="00BE662E"/>
    <w:rsid w:val="00BF4892"/>
    <w:rsid w:val="00BF6CC3"/>
    <w:rsid w:val="00C028A9"/>
    <w:rsid w:val="00C131EC"/>
    <w:rsid w:val="00C13D3E"/>
    <w:rsid w:val="00C1486A"/>
    <w:rsid w:val="00C162A0"/>
    <w:rsid w:val="00C1650A"/>
    <w:rsid w:val="00C20798"/>
    <w:rsid w:val="00C20AB2"/>
    <w:rsid w:val="00C2459D"/>
    <w:rsid w:val="00C271E9"/>
    <w:rsid w:val="00C27778"/>
    <w:rsid w:val="00C35978"/>
    <w:rsid w:val="00C37E8E"/>
    <w:rsid w:val="00C456E6"/>
    <w:rsid w:val="00C517E2"/>
    <w:rsid w:val="00C51BEF"/>
    <w:rsid w:val="00C54A19"/>
    <w:rsid w:val="00C574A7"/>
    <w:rsid w:val="00C614B8"/>
    <w:rsid w:val="00C6443A"/>
    <w:rsid w:val="00C645B0"/>
    <w:rsid w:val="00C648F8"/>
    <w:rsid w:val="00C73877"/>
    <w:rsid w:val="00C76CD1"/>
    <w:rsid w:val="00C77D3D"/>
    <w:rsid w:val="00C81008"/>
    <w:rsid w:val="00C83192"/>
    <w:rsid w:val="00C90AC5"/>
    <w:rsid w:val="00C949C9"/>
    <w:rsid w:val="00CB03AF"/>
    <w:rsid w:val="00CB0939"/>
    <w:rsid w:val="00CB3EC5"/>
    <w:rsid w:val="00CB4CAA"/>
    <w:rsid w:val="00CB77A4"/>
    <w:rsid w:val="00CC1056"/>
    <w:rsid w:val="00CC3981"/>
    <w:rsid w:val="00CC3F56"/>
    <w:rsid w:val="00CC61F5"/>
    <w:rsid w:val="00CC6891"/>
    <w:rsid w:val="00CD1675"/>
    <w:rsid w:val="00CD62EA"/>
    <w:rsid w:val="00CD64B8"/>
    <w:rsid w:val="00CE6728"/>
    <w:rsid w:val="00CE7A54"/>
    <w:rsid w:val="00CF0B25"/>
    <w:rsid w:val="00CF67AB"/>
    <w:rsid w:val="00CF6DFC"/>
    <w:rsid w:val="00CF7A2D"/>
    <w:rsid w:val="00D020FC"/>
    <w:rsid w:val="00D063A9"/>
    <w:rsid w:val="00D112A4"/>
    <w:rsid w:val="00D1373D"/>
    <w:rsid w:val="00D174CC"/>
    <w:rsid w:val="00D2035D"/>
    <w:rsid w:val="00D20D63"/>
    <w:rsid w:val="00D34118"/>
    <w:rsid w:val="00D35D9D"/>
    <w:rsid w:val="00D36680"/>
    <w:rsid w:val="00D378FB"/>
    <w:rsid w:val="00D52A65"/>
    <w:rsid w:val="00D6631D"/>
    <w:rsid w:val="00D72235"/>
    <w:rsid w:val="00D727DF"/>
    <w:rsid w:val="00D73D33"/>
    <w:rsid w:val="00D7406E"/>
    <w:rsid w:val="00D74D40"/>
    <w:rsid w:val="00D81EDA"/>
    <w:rsid w:val="00D85CC1"/>
    <w:rsid w:val="00D867C5"/>
    <w:rsid w:val="00D96B24"/>
    <w:rsid w:val="00DA02E3"/>
    <w:rsid w:val="00DA5AD8"/>
    <w:rsid w:val="00DA5B5D"/>
    <w:rsid w:val="00DA5BC5"/>
    <w:rsid w:val="00DA7C27"/>
    <w:rsid w:val="00DB2914"/>
    <w:rsid w:val="00DB5BE8"/>
    <w:rsid w:val="00DC17DB"/>
    <w:rsid w:val="00DC306F"/>
    <w:rsid w:val="00DC685F"/>
    <w:rsid w:val="00DD4288"/>
    <w:rsid w:val="00DD5207"/>
    <w:rsid w:val="00DD59BD"/>
    <w:rsid w:val="00DE2E80"/>
    <w:rsid w:val="00DE368D"/>
    <w:rsid w:val="00DE472D"/>
    <w:rsid w:val="00DE63E7"/>
    <w:rsid w:val="00DF2A12"/>
    <w:rsid w:val="00DF40D4"/>
    <w:rsid w:val="00E0333C"/>
    <w:rsid w:val="00E07BE0"/>
    <w:rsid w:val="00E14936"/>
    <w:rsid w:val="00E22005"/>
    <w:rsid w:val="00E226C7"/>
    <w:rsid w:val="00E2279A"/>
    <w:rsid w:val="00E26E58"/>
    <w:rsid w:val="00E30BB4"/>
    <w:rsid w:val="00E32383"/>
    <w:rsid w:val="00E3277E"/>
    <w:rsid w:val="00E37DB0"/>
    <w:rsid w:val="00E41C0C"/>
    <w:rsid w:val="00E44EAD"/>
    <w:rsid w:val="00E45D48"/>
    <w:rsid w:val="00E46234"/>
    <w:rsid w:val="00E50B5B"/>
    <w:rsid w:val="00E5256D"/>
    <w:rsid w:val="00E52E6E"/>
    <w:rsid w:val="00E5320A"/>
    <w:rsid w:val="00E54814"/>
    <w:rsid w:val="00E7011B"/>
    <w:rsid w:val="00E71574"/>
    <w:rsid w:val="00E73E61"/>
    <w:rsid w:val="00E742B5"/>
    <w:rsid w:val="00E75B44"/>
    <w:rsid w:val="00E77B77"/>
    <w:rsid w:val="00E807BC"/>
    <w:rsid w:val="00E80C7D"/>
    <w:rsid w:val="00E8208D"/>
    <w:rsid w:val="00EA186A"/>
    <w:rsid w:val="00EA1E91"/>
    <w:rsid w:val="00EA4702"/>
    <w:rsid w:val="00EA4938"/>
    <w:rsid w:val="00EA5D5A"/>
    <w:rsid w:val="00EB1E2A"/>
    <w:rsid w:val="00EB1E93"/>
    <w:rsid w:val="00EC0AE4"/>
    <w:rsid w:val="00EC2A42"/>
    <w:rsid w:val="00EC7EAC"/>
    <w:rsid w:val="00ED031D"/>
    <w:rsid w:val="00ED0C1D"/>
    <w:rsid w:val="00ED29BE"/>
    <w:rsid w:val="00ED5305"/>
    <w:rsid w:val="00EF12E3"/>
    <w:rsid w:val="00EF1C72"/>
    <w:rsid w:val="00EF6FE1"/>
    <w:rsid w:val="00EF7403"/>
    <w:rsid w:val="00EF7F9B"/>
    <w:rsid w:val="00F02BBF"/>
    <w:rsid w:val="00F033DC"/>
    <w:rsid w:val="00F0777A"/>
    <w:rsid w:val="00F201B6"/>
    <w:rsid w:val="00F210F3"/>
    <w:rsid w:val="00F26F83"/>
    <w:rsid w:val="00F30026"/>
    <w:rsid w:val="00F314C8"/>
    <w:rsid w:val="00F3175A"/>
    <w:rsid w:val="00F32241"/>
    <w:rsid w:val="00F34DE2"/>
    <w:rsid w:val="00F42441"/>
    <w:rsid w:val="00F42FBC"/>
    <w:rsid w:val="00F444D7"/>
    <w:rsid w:val="00F44982"/>
    <w:rsid w:val="00F45693"/>
    <w:rsid w:val="00F4646B"/>
    <w:rsid w:val="00F6098B"/>
    <w:rsid w:val="00F63C18"/>
    <w:rsid w:val="00F654F9"/>
    <w:rsid w:val="00F72D20"/>
    <w:rsid w:val="00F76CAE"/>
    <w:rsid w:val="00F81618"/>
    <w:rsid w:val="00F82B8A"/>
    <w:rsid w:val="00F82BF9"/>
    <w:rsid w:val="00F84F31"/>
    <w:rsid w:val="00F86D0A"/>
    <w:rsid w:val="00F92D70"/>
    <w:rsid w:val="00F965D6"/>
    <w:rsid w:val="00FA2996"/>
    <w:rsid w:val="00FA4921"/>
    <w:rsid w:val="00FA4E20"/>
    <w:rsid w:val="00FA5065"/>
    <w:rsid w:val="00FB0268"/>
    <w:rsid w:val="00FB1A06"/>
    <w:rsid w:val="00FB5937"/>
    <w:rsid w:val="00FC2005"/>
    <w:rsid w:val="00FC7F74"/>
    <w:rsid w:val="00FD1643"/>
    <w:rsid w:val="00FD257D"/>
    <w:rsid w:val="00FD33C8"/>
    <w:rsid w:val="00FD3E78"/>
    <w:rsid w:val="00FD442E"/>
    <w:rsid w:val="00FD59E2"/>
    <w:rsid w:val="00FE0C86"/>
    <w:rsid w:val="00FE1989"/>
    <w:rsid w:val="00FE4860"/>
    <w:rsid w:val="00FF2A28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5F567-E2B2-498F-82FA-657172B1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5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5151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10A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F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929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29AA"/>
  </w:style>
  <w:style w:type="paragraph" w:styleId="a6">
    <w:name w:val="footer"/>
    <w:basedOn w:val="a"/>
    <w:link w:val="a7"/>
    <w:uiPriority w:val="99"/>
    <w:unhideWhenUsed/>
    <w:rsid w:val="004929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29AA"/>
  </w:style>
  <w:style w:type="paragraph" w:styleId="a8">
    <w:name w:val="Document Map"/>
    <w:basedOn w:val="a"/>
    <w:link w:val="a9"/>
    <w:uiPriority w:val="99"/>
    <w:semiHidden/>
    <w:unhideWhenUsed/>
    <w:rsid w:val="00E26E5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26E58"/>
    <w:rPr>
      <w:rFonts w:ascii="Tahoma" w:hAnsi="Tahoma" w:cs="Tahoma"/>
      <w:sz w:val="16"/>
      <w:szCs w:val="16"/>
    </w:rPr>
  </w:style>
  <w:style w:type="paragraph" w:customStyle="1" w:styleId="aa">
    <w:name w:val="Таблицы"/>
    <w:basedOn w:val="a"/>
    <w:link w:val="ab"/>
    <w:qFormat/>
    <w:rsid w:val="004B31E4"/>
    <w:pPr>
      <w:ind w:firstLine="0"/>
    </w:pPr>
    <w:rPr>
      <w:rFonts w:cs="Times New Roman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65151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ab">
    <w:name w:val="Таблицы Знак"/>
    <w:basedOn w:val="a0"/>
    <w:link w:val="aa"/>
    <w:rsid w:val="004B31E4"/>
    <w:rPr>
      <w:rFonts w:ascii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57410A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74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410A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7410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5D3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5D3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705904"/>
    <w:pPr>
      <w:spacing w:before="120" w:after="120"/>
    </w:pPr>
    <w:rPr>
      <w:bCs/>
      <w:color w:val="000000" w:themeColor="text1"/>
      <w:szCs w:val="18"/>
    </w:rPr>
  </w:style>
  <w:style w:type="paragraph" w:styleId="ae">
    <w:name w:val="table of figures"/>
    <w:basedOn w:val="a"/>
    <w:next w:val="a"/>
    <w:uiPriority w:val="99"/>
    <w:unhideWhenUsed/>
    <w:rsid w:val="00705904"/>
  </w:style>
  <w:style w:type="paragraph" w:styleId="af">
    <w:name w:val="footnote text"/>
    <w:basedOn w:val="a"/>
    <w:link w:val="af0"/>
    <w:uiPriority w:val="99"/>
    <w:semiHidden/>
    <w:unhideWhenUsed/>
    <w:rsid w:val="006661BD"/>
    <w:pPr>
      <w:ind w:firstLine="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661BD"/>
    <w:rPr>
      <w:rFonts w:eastAsiaTheme="minorHAns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6661BD"/>
    <w:rPr>
      <w:vertAlign w:val="superscript"/>
    </w:rPr>
  </w:style>
  <w:style w:type="paragraph" w:styleId="af2">
    <w:name w:val="No Spacing"/>
    <w:uiPriority w:val="1"/>
    <w:qFormat/>
    <w:rsid w:val="0006152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3">
    <w:name w:val="FollowedHyperlink"/>
    <w:basedOn w:val="a0"/>
    <w:uiPriority w:val="99"/>
    <w:semiHidden/>
    <w:unhideWhenUsed/>
    <w:rsid w:val="001563E6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B4779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7D2F2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5">
    <w:name w:val="List Paragraph"/>
    <w:basedOn w:val="a"/>
    <w:uiPriority w:val="34"/>
    <w:qFormat/>
    <w:rsid w:val="00A4397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b">
    <w:name w:val="b"/>
    <w:basedOn w:val="a0"/>
    <w:rsid w:val="008B7A61"/>
  </w:style>
  <w:style w:type="character" w:styleId="af6">
    <w:name w:val="Strong"/>
    <w:basedOn w:val="a0"/>
    <w:uiPriority w:val="99"/>
    <w:qFormat/>
    <w:rsid w:val="001A5C34"/>
    <w:rPr>
      <w:b/>
      <w:bCs/>
    </w:rPr>
  </w:style>
  <w:style w:type="paragraph" w:customStyle="1" w:styleId="13">
    <w:name w:val="1 Стиль текст"/>
    <w:basedOn w:val="a"/>
    <w:link w:val="14"/>
    <w:qFormat/>
    <w:rsid w:val="001A5C34"/>
    <w:rPr>
      <w:rFonts w:eastAsia="Times New Roman" w:cs="Times New Roman"/>
      <w:szCs w:val="24"/>
      <w:shd w:val="clear" w:color="auto" w:fill="FFFFFF"/>
    </w:rPr>
  </w:style>
  <w:style w:type="character" w:customStyle="1" w:styleId="14">
    <w:name w:val="1 Стиль текст Знак"/>
    <w:basedOn w:val="a0"/>
    <w:link w:val="13"/>
    <w:rsid w:val="001A5C34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670FFE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4778C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778CE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9F53CB"/>
    <w:pPr>
      <w:spacing w:after="100"/>
      <w:ind w:left="480"/>
    </w:pPr>
  </w:style>
  <w:style w:type="paragraph" w:customStyle="1" w:styleId="m-68382910747329795243e11ae3588cdedd02865cfdfe967e354d391fcf0641b25927526f83c963de489default">
    <w:name w:val="m_-68382910747329795243e11ae3588cdedd02865cfdfe967e354d391fcf0641b25927526f83c963de489default"/>
    <w:basedOn w:val="a"/>
    <w:rsid w:val="002A2A4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m-683829107473297952490f6ae2991923ed0b5dc650d35ed6df4c0e08d780e522959bb858bdf4d5aafcemsolistparagraph">
    <w:name w:val="m_-683829107473297952490f6ae2991923ed0b5dc650d35ed6df4c0e08d780e522959bb858bdf4d5aafcemsolistparagraph"/>
    <w:basedOn w:val="a"/>
    <w:rsid w:val="002A2A4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gd">
    <w:name w:val="gd"/>
    <w:basedOn w:val="a0"/>
    <w:rsid w:val="002A2A49"/>
  </w:style>
  <w:style w:type="numbering" w:customStyle="1" w:styleId="15">
    <w:name w:val="Нет списка1"/>
    <w:next w:val="a2"/>
    <w:uiPriority w:val="99"/>
    <w:semiHidden/>
    <w:unhideWhenUsed/>
    <w:rsid w:val="002A2A49"/>
  </w:style>
  <w:style w:type="table" w:customStyle="1" w:styleId="32">
    <w:name w:val="Сетка таблицы3"/>
    <w:basedOn w:val="a1"/>
    <w:next w:val="a3"/>
    <w:uiPriority w:val="59"/>
    <w:rsid w:val="002A2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annotation reference"/>
    <w:basedOn w:val="a0"/>
    <w:uiPriority w:val="99"/>
    <w:semiHidden/>
    <w:unhideWhenUsed/>
    <w:rsid w:val="002A2A4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A2A49"/>
    <w:pPr>
      <w:spacing w:after="200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A2A4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A2A4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A2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3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929A-0C23-45AD-A25C-F81B8D77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</CharactersWithSpaces>
  <SharedDoc>false</SharedDoc>
  <HLinks>
    <vt:vector size="114" baseType="variant">
      <vt:variant>
        <vt:i4>3145734</vt:i4>
      </vt:variant>
      <vt:variant>
        <vt:i4>108</vt:i4>
      </vt:variant>
      <vt:variant>
        <vt:i4>0</vt:i4>
      </vt:variant>
      <vt:variant>
        <vt:i4>5</vt:i4>
      </vt:variant>
      <vt:variant>
        <vt:lpwstr>mailto:info@ininco.ru</vt:lpwstr>
      </vt:variant>
      <vt:variant>
        <vt:lpwstr/>
      </vt:variant>
      <vt:variant>
        <vt:i4>3145734</vt:i4>
      </vt:variant>
      <vt:variant>
        <vt:i4>105</vt:i4>
      </vt:variant>
      <vt:variant>
        <vt:i4>0</vt:i4>
      </vt:variant>
      <vt:variant>
        <vt:i4>5</vt:i4>
      </vt:variant>
      <vt:variant>
        <vt:lpwstr>mailto:info@ininco.ru</vt:lpwstr>
      </vt:variant>
      <vt:variant>
        <vt:lpwstr/>
      </vt:variant>
      <vt:variant>
        <vt:i4>1245261</vt:i4>
      </vt:variant>
      <vt:variant>
        <vt:i4>102</vt:i4>
      </vt:variant>
      <vt:variant>
        <vt:i4>0</vt:i4>
      </vt:variant>
      <vt:variant>
        <vt:i4>5</vt:i4>
      </vt:variant>
      <vt:variant>
        <vt:lpwstr>http://www.ininco.ru/</vt:lpwstr>
      </vt:variant>
      <vt:variant>
        <vt:lpwstr/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41697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41696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41695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41694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416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41692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4169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41690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4168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4168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41687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41686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41685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4168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41683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416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01tata78@gmail.com</cp:lastModifiedBy>
  <cp:revision>5</cp:revision>
  <cp:lastPrinted>2020-06-26T03:54:00Z</cp:lastPrinted>
  <dcterms:created xsi:type="dcterms:W3CDTF">2020-06-26T04:20:00Z</dcterms:created>
  <dcterms:modified xsi:type="dcterms:W3CDTF">2020-06-27T17:45:00Z</dcterms:modified>
</cp:coreProperties>
</file>